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E8" w:rsidRDefault="00B860B5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422.25pt;margin-top:-27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" fillcolor="white [3201]" strokecolor="black [3200]" strokeweight="1pt">
            <v:textbox inset=",0">
              <w:txbxContent>
                <w:p w:rsidR="00BA7936" w:rsidRDefault="00BA7936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 xml:space="preserve">Nom de </w:t>
                  </w:r>
                  <w:proofErr w:type="spellStart"/>
                  <w:proofErr w:type="gramStart"/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l’entreprise</w:t>
                  </w:r>
                  <w:proofErr w:type="spellEnd"/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 xml:space="preserve"> :</w:t>
                  </w:r>
                  <w:proofErr w:type="gramEnd"/>
                  <w:r w:rsidR="00717CF9">
                    <w:rPr>
                      <w:rFonts w:ascii="Gill Sans MT" w:hAnsi="Gill Sans M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17CF9" w:rsidRPr="00717CF9">
                    <w:rPr>
                      <w:rFonts w:ascii="Gill Sans MT" w:hAnsi="Gill Sans MT"/>
                      <w:i/>
                      <w:sz w:val="32"/>
                      <w:szCs w:val="32"/>
                    </w:rPr>
                    <w:t>Sanitech</w:t>
                  </w:r>
                  <w:proofErr w:type="spellEnd"/>
                </w:p>
                <w:p w:rsidR="00BA7936" w:rsidRPr="00CD5877" w:rsidRDefault="00BA7936" w:rsidP="00CD5877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  <w:r>
        <w:rPr>
          <w:noProof/>
          <w:vanish w:val="0"/>
          <w:lang w:val="fr-FR" w:eastAsia="fr-FR"/>
        </w:rPr>
        <w:pict>
          <v:shape id="Text Box 18" o:spid="_x0000_s1027" type="#_x0000_t202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" fillcolor="white [3201]" strokecolor="black [3200]" strokeweight="1pt">
            <v:textbox inset=",0">
              <w:txbxContent>
                <w:p w:rsidR="00BA7936" w:rsidRDefault="00BA7936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  <w:r w:rsidR="00717CF9">
                    <w:rPr>
                      <w:rFonts w:ascii="Gill Sans MT" w:hAnsi="Gill Sans MT"/>
                      <w:i/>
                      <w:sz w:val="20"/>
                      <w:szCs w:val="20"/>
                    </w:rPr>
                    <w:t xml:space="preserve"> 26/09/2021</w:t>
                  </w:r>
                </w:p>
                <w:p w:rsidR="00BA7936" w:rsidRPr="00CD5877" w:rsidRDefault="00BA7936">
                  <w:pPr>
                    <w:rPr>
                      <w:rFonts w:ascii="Gill Sans MT" w:hAnsi="Gill Sans MT"/>
                    </w:rPr>
                  </w:pPr>
                </w:p>
              </w:txbxContent>
            </v:textbox>
          </v:shape>
        </w:pict>
      </w:r>
      <w:r w:rsidR="00B81896">
        <w:tab/>
      </w:r>
      <w:r w:rsidR="00B81896">
        <w:tab/>
      </w:r>
      <w:r w:rsidR="008F7BE8">
        <w:t>Top of Form</w:t>
      </w:r>
    </w:p>
    <w:p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8F7BE8" w:rsidRDefault="008F7BE8">
      <w:pPr>
        <w:pStyle w:val="z-Basduformulaire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8C1E6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:rsidR="00EF0889" w:rsidRDefault="005D63C4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structeurs d’escaliers roulant</w:t>
            </w:r>
            <w:r w:rsidR="008C1E65">
              <w:rPr>
                <w:rFonts w:ascii="Gill Sans MT" w:hAnsi="Gill Sans MT"/>
                <w:lang w:val="fr-FR"/>
              </w:rPr>
              <w:t>s</w:t>
            </w:r>
          </w:p>
          <w:p w:rsidR="005D63C4" w:rsidRDefault="00C552F5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ociétés d’installation</w:t>
            </w:r>
            <w:r w:rsidR="00705B9B">
              <w:rPr>
                <w:rFonts w:ascii="Gill Sans MT" w:hAnsi="Gill Sans MT"/>
                <w:lang w:val="fr-FR"/>
              </w:rPr>
              <w:t xml:space="preserve"> et d’entretien</w:t>
            </w:r>
          </w:p>
          <w:p w:rsidR="00C552F5" w:rsidRPr="003271CE" w:rsidRDefault="00C552F5" w:rsidP="00BA087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:rsidR="00EF0889" w:rsidRDefault="00047DA9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 xml:space="preserve">Marketing                    </w:t>
            </w:r>
            <w:r w:rsidRPr="00E77CF1">
              <w:rPr>
                <w:rFonts w:ascii="Gill Sans MT" w:hAnsi="Gill Sans MT"/>
                <w:noProof/>
                <w:sz w:val="16"/>
                <w:szCs w:val="16"/>
                <w:lang w:val="fr-FR"/>
              </w:rPr>
              <w:t>-&gt;publicité/démarchage</w:t>
            </w:r>
          </w:p>
          <w:p w:rsidR="00047DA9" w:rsidRPr="00E77CF1" w:rsidRDefault="00047DA9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Production</w:t>
            </w:r>
            <w:r w:rsidR="00E77CF1" w:rsidRPr="00E77CF1">
              <w:rPr>
                <w:rFonts w:ascii="Gill Sans MT" w:hAnsi="Gill Sans MT"/>
                <w:noProof/>
                <w:sz w:val="16"/>
                <w:szCs w:val="16"/>
                <w:lang w:val="fr-FR"/>
              </w:rPr>
              <w:t xml:space="preserve">-&gt;récupération matières </w:t>
            </w:r>
            <w:r w:rsidRPr="00E77CF1">
              <w:rPr>
                <w:rFonts w:ascii="Gill Sans MT" w:hAnsi="Gill Sans MT"/>
                <w:noProof/>
                <w:sz w:val="16"/>
                <w:szCs w:val="16"/>
                <w:lang w:val="fr-FR"/>
              </w:rPr>
              <w:t>premières/</w:t>
            </w:r>
            <w:r w:rsidR="00E77CF1" w:rsidRPr="00E77CF1">
              <w:rPr>
                <w:rFonts w:ascii="Gill Sans MT" w:hAnsi="Gill Sans MT"/>
                <w:noProof/>
                <w:sz w:val="16"/>
                <w:szCs w:val="16"/>
                <w:lang w:val="fr-FR"/>
              </w:rPr>
              <w:t xml:space="preserve"> </w:t>
            </w:r>
            <w:r w:rsidRPr="00E77CF1">
              <w:rPr>
                <w:rFonts w:ascii="Gill Sans MT" w:hAnsi="Gill Sans MT"/>
                <w:noProof/>
                <w:sz w:val="16"/>
                <w:szCs w:val="16"/>
                <w:lang w:val="fr-FR"/>
              </w:rPr>
              <w:t>assemblage</w:t>
            </w:r>
          </w:p>
          <w:p w:rsidR="00E77CF1" w:rsidRDefault="00E77CF1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 w:rsidRPr="00E77CF1">
              <w:rPr>
                <w:rFonts w:ascii="Gill Sans MT" w:hAnsi="Gill Sans MT"/>
                <w:noProof/>
                <w:lang w:val="fr-FR"/>
              </w:rPr>
              <w:t>Installation</w:t>
            </w:r>
            <w:r>
              <w:rPr>
                <w:rFonts w:ascii="Gill Sans MT" w:hAnsi="Gill Sans MT"/>
                <w:noProof/>
                <w:lang w:val="fr-FR"/>
              </w:rPr>
              <w:t xml:space="preserve"> du produit</w:t>
            </w:r>
          </w:p>
          <w:p w:rsidR="00A66726" w:rsidRDefault="00A66726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Lien direct avec les activités car canal direct</w:t>
            </w:r>
          </w:p>
          <w:p w:rsidR="00A66726" w:rsidRDefault="00A66726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 xml:space="preserve">Relation de confiance avec clients car </w:t>
            </w:r>
            <w:r w:rsidR="00493163">
              <w:rPr>
                <w:rFonts w:ascii="Gill Sans MT" w:hAnsi="Gill Sans MT"/>
                <w:noProof/>
                <w:lang w:val="fr-FR"/>
              </w:rPr>
              <w:t>transparence de l’ensemble</w:t>
            </w:r>
          </w:p>
          <w:p w:rsidR="00493163" w:rsidRPr="00E77CF1" w:rsidRDefault="00493163" w:rsidP="00BA087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:rsidR="00422AB9" w:rsidRDefault="00AD77D1" w:rsidP="00AD77D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gagner un lien de confiance dans les espaces et donc d’augmenter le nombre d’usagers</w:t>
            </w:r>
          </w:p>
          <w:p w:rsidR="00AD77D1" w:rsidRDefault="00AD77D1" w:rsidP="00AD77D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Réduire les risques de propagation des maladies </w:t>
            </w:r>
          </w:p>
          <w:p w:rsidR="00AD77D1" w:rsidRDefault="00AD77D1" w:rsidP="00AD77D1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Alléger la charge de travail des agents d’entretiens </w:t>
            </w:r>
          </w:p>
          <w:p w:rsidR="0073138E" w:rsidRPr="00AD77D1" w:rsidRDefault="0073138E" w:rsidP="00BA087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:rsidR="00B81896" w:rsidRDefault="00422AB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Pour les constructeurs d’escaliers roulants : transparence </w:t>
            </w:r>
            <w:r w:rsidR="00580539">
              <w:rPr>
                <w:rFonts w:ascii="Gill Sans MT" w:hAnsi="Gill Sans MT"/>
                <w:lang w:val="fr-FR"/>
              </w:rPr>
              <w:t>sur la totalité de la production/fiabilité/</w:t>
            </w:r>
          </w:p>
          <w:p w:rsidR="00580539" w:rsidRPr="003271CE" w:rsidRDefault="0058053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our les possesseurs d’escaliers roulants : transparence sur la production/ bon service après vente/ bon service d’entretien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:rsidR="00B81896" w:rsidRDefault="00717801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Entreprises ou collectivités possédant des espaces munis d’escaliers </w:t>
            </w:r>
            <w:r w:rsidR="00732A64">
              <w:rPr>
                <w:rFonts w:ascii="Gill Sans MT" w:hAnsi="Gill Sans MT"/>
                <w:lang w:val="fr-FR"/>
              </w:rPr>
              <w:t>roulants</w:t>
            </w:r>
          </w:p>
          <w:p w:rsidR="00BA087B" w:rsidRPr="003271CE" w:rsidRDefault="00BA087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ntreprises fabriquant des escaliers roulants</w:t>
            </w:r>
          </w:p>
        </w:tc>
      </w:tr>
      <w:tr w:rsidR="004E2A15" w:rsidRPr="008C1E65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:rsidR="00493163" w:rsidRDefault="0049316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cal pour la construction des produits</w:t>
            </w:r>
          </w:p>
          <w:p w:rsidR="00EF0889" w:rsidRDefault="00BA087B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(</w:t>
            </w:r>
            <w:r w:rsidR="00EB1E15">
              <w:rPr>
                <w:rFonts w:ascii="Gill Sans MT" w:hAnsi="Gill Sans MT"/>
                <w:lang w:val="fr-FR"/>
              </w:rPr>
              <w:t>Personnels d’entretien</w:t>
            </w:r>
            <w:r w:rsidR="00493163">
              <w:rPr>
                <w:rFonts w:ascii="Gill Sans MT" w:hAnsi="Gill Sans MT"/>
                <w:lang w:val="fr-FR"/>
              </w:rPr>
              <w:t xml:space="preserve"> et d’installation</w:t>
            </w:r>
            <w:r>
              <w:rPr>
                <w:rFonts w:ascii="Gill Sans MT" w:hAnsi="Gill Sans MT"/>
                <w:lang w:val="fr-FR"/>
              </w:rPr>
              <w:t>)</w:t>
            </w:r>
          </w:p>
          <w:p w:rsidR="00493163" w:rsidRDefault="0049316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Commerciaux </w:t>
            </w:r>
          </w:p>
          <w:p w:rsidR="00BA087B" w:rsidRPr="003271CE" w:rsidRDefault="00BA087B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aboratoires d’analyses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:rsidR="00B81896" w:rsidRPr="003271CE" w:rsidRDefault="00874FB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Canal direct : production et vente 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8C1E65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lastRenderedPageBreak/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:rsidR="00B81896" w:rsidRDefault="008474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Intervention d’un personnel pour </w:t>
            </w:r>
            <w:r w:rsidR="00022008">
              <w:rPr>
                <w:rFonts w:ascii="Gill Sans MT" w:hAnsi="Gill Sans MT"/>
                <w:lang w:val="fr-FR"/>
              </w:rPr>
              <w:t xml:space="preserve">installation et </w:t>
            </w:r>
            <w:r>
              <w:rPr>
                <w:rFonts w:ascii="Gill Sans MT" w:hAnsi="Gill Sans MT"/>
                <w:lang w:val="fr-FR"/>
              </w:rPr>
              <w:t>changement lampe UV</w:t>
            </w:r>
            <w:r w:rsidR="00022008">
              <w:rPr>
                <w:rFonts w:ascii="Gill Sans MT" w:hAnsi="Gill Sans MT"/>
                <w:lang w:val="fr-FR"/>
              </w:rPr>
              <w:t xml:space="preserve"> </w:t>
            </w:r>
            <w:r>
              <w:rPr>
                <w:rFonts w:ascii="Gill Sans MT" w:hAnsi="Gill Sans MT"/>
                <w:lang w:val="fr-FR"/>
              </w:rPr>
              <w:t>/</w:t>
            </w:r>
            <w:r w:rsidR="00022008">
              <w:rPr>
                <w:rFonts w:ascii="Gill Sans MT" w:hAnsi="Gill Sans MT"/>
                <w:lang w:val="fr-FR"/>
              </w:rPr>
              <w:t xml:space="preserve"> </w:t>
            </w:r>
            <w:r>
              <w:rPr>
                <w:rFonts w:ascii="Gill Sans MT" w:hAnsi="Gill Sans MT"/>
                <w:lang w:val="fr-FR"/>
              </w:rPr>
              <w:t>Marketing</w:t>
            </w:r>
          </w:p>
          <w:p w:rsidR="008474F0" w:rsidRDefault="008474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ampe UV = chère</w:t>
            </w:r>
          </w:p>
          <w:p w:rsidR="00022008" w:rsidRDefault="00705B9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roduction / Entretien</w:t>
            </w:r>
            <w:r w:rsidR="00022008">
              <w:rPr>
                <w:rFonts w:ascii="Gill Sans MT" w:hAnsi="Gill Sans MT"/>
                <w:lang w:val="fr-FR"/>
              </w:rPr>
              <w:t xml:space="preserve"> / Marketing</w:t>
            </w:r>
          </w:p>
          <w:p w:rsidR="008474F0" w:rsidRPr="003271CE" w:rsidRDefault="008474F0" w:rsidP="008474F0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:rsidR="00B81896" w:rsidRDefault="008474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roduit non payant pour les consommateurs</w:t>
            </w:r>
          </w:p>
          <w:p w:rsidR="008474F0" w:rsidRPr="003271CE" w:rsidRDefault="008474F0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art de bénéfice importante lors de la vente du produit et complément de revenu lors de la propo</w:t>
            </w:r>
            <w:r w:rsidR="00705B9B">
              <w:rPr>
                <w:rFonts w:ascii="Gill Sans MT" w:hAnsi="Gill Sans MT"/>
                <w:lang w:val="fr-FR"/>
              </w:rPr>
              <w:t>sition d’un service d’entretien</w:t>
            </w:r>
            <w:r>
              <w:rPr>
                <w:rFonts w:ascii="Gill Sans MT" w:hAnsi="Gill Sans MT"/>
                <w:lang w:val="fr-FR"/>
              </w:rPr>
              <w:t>.</w:t>
            </w:r>
          </w:p>
        </w:tc>
      </w:tr>
    </w:tbl>
    <w:p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210" w:rsidRDefault="00D10210" w:rsidP="006027FA">
      <w:r>
        <w:separator/>
      </w:r>
    </w:p>
  </w:endnote>
  <w:endnote w:type="continuationSeparator" w:id="1">
    <w:p w:rsidR="00D10210" w:rsidRDefault="00D10210" w:rsidP="0060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36" w:rsidRDefault="00B860B5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210" w:rsidRDefault="00D10210" w:rsidP="006027FA">
      <w:r>
        <w:separator/>
      </w:r>
    </w:p>
  </w:footnote>
  <w:footnote w:type="continuationSeparator" w:id="1">
    <w:p w:rsidR="00D10210" w:rsidRDefault="00D10210" w:rsidP="0060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15"/>
    <w:rsid w:val="00022008"/>
    <w:rsid w:val="00041389"/>
    <w:rsid w:val="00047DA9"/>
    <w:rsid w:val="00082BD3"/>
    <w:rsid w:val="00144A9B"/>
    <w:rsid w:val="00155721"/>
    <w:rsid w:val="002012DD"/>
    <w:rsid w:val="00221F77"/>
    <w:rsid w:val="003271CE"/>
    <w:rsid w:val="0033032E"/>
    <w:rsid w:val="003B2141"/>
    <w:rsid w:val="003B70D3"/>
    <w:rsid w:val="003F1CCC"/>
    <w:rsid w:val="00422AB9"/>
    <w:rsid w:val="00486C4B"/>
    <w:rsid w:val="00493163"/>
    <w:rsid w:val="004E2A15"/>
    <w:rsid w:val="00563502"/>
    <w:rsid w:val="00580539"/>
    <w:rsid w:val="005D63C4"/>
    <w:rsid w:val="006027FA"/>
    <w:rsid w:val="006431C7"/>
    <w:rsid w:val="0065325E"/>
    <w:rsid w:val="00694FD0"/>
    <w:rsid w:val="00705B9B"/>
    <w:rsid w:val="00717801"/>
    <w:rsid w:val="00717CF9"/>
    <w:rsid w:val="0073138E"/>
    <w:rsid w:val="00732A64"/>
    <w:rsid w:val="00756674"/>
    <w:rsid w:val="00816D05"/>
    <w:rsid w:val="00840FBF"/>
    <w:rsid w:val="008474F0"/>
    <w:rsid w:val="00874FBF"/>
    <w:rsid w:val="00895ADF"/>
    <w:rsid w:val="008C1E65"/>
    <w:rsid w:val="008F7BE8"/>
    <w:rsid w:val="0095035C"/>
    <w:rsid w:val="009737AD"/>
    <w:rsid w:val="009A3119"/>
    <w:rsid w:val="00A64DEE"/>
    <w:rsid w:val="00A66726"/>
    <w:rsid w:val="00AD77D1"/>
    <w:rsid w:val="00B10927"/>
    <w:rsid w:val="00B81896"/>
    <w:rsid w:val="00B860B5"/>
    <w:rsid w:val="00BA087B"/>
    <w:rsid w:val="00BA7936"/>
    <w:rsid w:val="00C552F5"/>
    <w:rsid w:val="00C64694"/>
    <w:rsid w:val="00CC4E30"/>
    <w:rsid w:val="00CD5877"/>
    <w:rsid w:val="00CE4ED9"/>
    <w:rsid w:val="00D10210"/>
    <w:rsid w:val="00D25B82"/>
    <w:rsid w:val="00D50D7D"/>
    <w:rsid w:val="00DC6841"/>
    <w:rsid w:val="00E77CF1"/>
    <w:rsid w:val="00EB1E15"/>
    <w:rsid w:val="00EB261D"/>
    <w:rsid w:val="00EF0889"/>
    <w:rsid w:val="00FB375D"/>
    <w:rsid w:val="00FC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ru v:ext="edit" colors="#e6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D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67466"/>
    <w:rsid w:val="0020448E"/>
    <w:rsid w:val="00285FFA"/>
    <w:rsid w:val="00303274"/>
    <w:rsid w:val="003D5FFA"/>
    <w:rsid w:val="0097414B"/>
    <w:rsid w:val="009A1ACF"/>
    <w:rsid w:val="00A01842"/>
    <w:rsid w:val="00C04B03"/>
    <w:rsid w:val="00D45DC3"/>
    <w:rsid w:val="00D65493"/>
    <w:rsid w:val="00EE7A94"/>
    <w:rsid w:val="00EF2237"/>
    <w:rsid w:val="00F6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34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Mathieu</cp:lastModifiedBy>
  <cp:revision>16</cp:revision>
  <dcterms:created xsi:type="dcterms:W3CDTF">2021-09-26T17:15:00Z</dcterms:created>
  <dcterms:modified xsi:type="dcterms:W3CDTF">2021-09-28T10:23:00Z</dcterms:modified>
</cp:coreProperties>
</file>